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BA" w:rsidRPr="00A00AD1" w:rsidRDefault="00DF42BA" w:rsidP="00DF42BA">
      <w:pPr>
        <w:keepNext/>
        <w:jc w:val="center"/>
        <w:outlineLvl w:val="1"/>
        <w:rPr>
          <w:rFonts w:ascii="Times New Roman" w:hAnsi="Times New Roman" w:cs="Times New Roman"/>
          <w:b/>
          <w:bCs/>
          <w:sz w:val="38"/>
          <w:szCs w:val="38"/>
        </w:rPr>
      </w:pPr>
      <w:r w:rsidRPr="00A00AD1">
        <w:rPr>
          <w:rFonts w:ascii="Times New Roman" w:hAnsi="Times New Roman" w:cs="Times New Roman"/>
          <w:b/>
          <w:bCs/>
          <w:noProof/>
          <w:sz w:val="38"/>
          <w:szCs w:val="38"/>
        </w:rPr>
        <w:drawing>
          <wp:inline distT="0" distB="0" distL="0" distR="0">
            <wp:extent cx="510540" cy="64833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A" w:rsidRPr="00A00AD1" w:rsidRDefault="00DF42BA" w:rsidP="00DF42BA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16"/>
        </w:rPr>
      </w:pPr>
      <w:r w:rsidRPr="00A00AD1">
        <w:rPr>
          <w:rFonts w:ascii="Times New Roman" w:hAnsi="Times New Roman" w:cs="Times New Roman"/>
          <w:b/>
          <w:sz w:val="32"/>
          <w:szCs w:val="32"/>
        </w:rPr>
        <w:t>АДМИНИСТРАЦИЯ КРАСНОСАДОВСКОГО СЕЛЬСКОГО ПОСЕЛЕНИЯ АЗОВСКОГО РАЙОНА РОСТОВСКОЙ ОБЛАСТИ</w:t>
      </w:r>
    </w:p>
    <w:p w:rsidR="00DF42BA" w:rsidRDefault="00DF42BA" w:rsidP="00DF42B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F42BA" w:rsidRPr="00A00AD1" w:rsidRDefault="00DF42BA" w:rsidP="00DF42B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00AD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F42BA" w:rsidRPr="00A00AD1" w:rsidRDefault="00DF42BA" w:rsidP="00DF42BA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42BA" w:rsidRPr="00A00AD1" w:rsidRDefault="00DF42BA" w:rsidP="00DF42BA">
      <w:pPr>
        <w:pStyle w:val="aa"/>
        <w:spacing w:line="240" w:lineRule="auto"/>
        <w:rPr>
          <w:b w:val="0"/>
          <w:sz w:val="28"/>
          <w:szCs w:val="28"/>
        </w:rPr>
      </w:pPr>
      <w:r w:rsidRPr="00A00AD1">
        <w:rPr>
          <w:rFonts w:eastAsia="Calibri"/>
          <w:b w:val="0"/>
          <w:sz w:val="28"/>
          <w:szCs w:val="28"/>
          <w:lang w:eastAsia="en-US"/>
        </w:rPr>
        <w:t>«</w:t>
      </w:r>
      <w:r w:rsidR="008D1A0E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124EBF">
        <w:rPr>
          <w:rFonts w:eastAsia="Calibri"/>
          <w:b w:val="0"/>
          <w:sz w:val="28"/>
          <w:szCs w:val="28"/>
          <w:lang w:eastAsia="en-US"/>
        </w:rPr>
        <w:t>21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» </w:t>
      </w:r>
      <w:r w:rsidR="00124EBF">
        <w:rPr>
          <w:rFonts w:eastAsia="Calibri"/>
          <w:b w:val="0"/>
          <w:sz w:val="28"/>
          <w:szCs w:val="28"/>
          <w:lang w:eastAsia="en-US"/>
        </w:rPr>
        <w:t>сентября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20</w:t>
      </w:r>
      <w:r w:rsidR="003001D1">
        <w:rPr>
          <w:rFonts w:eastAsia="Calibri"/>
          <w:b w:val="0"/>
          <w:sz w:val="28"/>
          <w:szCs w:val="28"/>
          <w:lang w:eastAsia="en-US"/>
        </w:rPr>
        <w:t>2</w:t>
      </w:r>
      <w:r w:rsidR="00906955">
        <w:rPr>
          <w:rFonts w:eastAsia="Calibri"/>
          <w:b w:val="0"/>
          <w:sz w:val="28"/>
          <w:szCs w:val="28"/>
          <w:lang w:eastAsia="en-US"/>
        </w:rPr>
        <w:t>1</w:t>
      </w:r>
      <w:r w:rsidR="004A6E2A">
        <w:rPr>
          <w:rFonts w:eastAsia="Calibri"/>
          <w:b w:val="0"/>
          <w:sz w:val="28"/>
          <w:szCs w:val="28"/>
          <w:lang w:eastAsia="en-US"/>
        </w:rPr>
        <w:t xml:space="preserve"> года                     </w:t>
      </w:r>
      <w:r w:rsidR="00386E4E">
        <w:rPr>
          <w:rFonts w:eastAsia="Calibri"/>
          <w:b w:val="0"/>
          <w:sz w:val="28"/>
          <w:szCs w:val="28"/>
          <w:lang w:eastAsia="en-US"/>
        </w:rPr>
        <w:t xml:space="preserve">№ </w:t>
      </w:r>
      <w:r w:rsidR="00124EBF">
        <w:rPr>
          <w:rFonts w:eastAsia="Calibri"/>
          <w:b w:val="0"/>
          <w:sz w:val="28"/>
          <w:szCs w:val="28"/>
          <w:lang w:eastAsia="en-US"/>
        </w:rPr>
        <w:t>104/2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                               п</w:t>
      </w:r>
      <w:proofErr w:type="gramStart"/>
      <w:r w:rsidRPr="00A00AD1">
        <w:rPr>
          <w:rFonts w:eastAsia="Calibri"/>
          <w:b w:val="0"/>
          <w:sz w:val="28"/>
          <w:szCs w:val="28"/>
          <w:lang w:eastAsia="en-US"/>
        </w:rPr>
        <w:t>.К</w:t>
      </w:r>
      <w:proofErr w:type="gramEnd"/>
      <w:r w:rsidRPr="00A00AD1">
        <w:rPr>
          <w:rFonts w:eastAsia="Calibri"/>
          <w:b w:val="0"/>
          <w:sz w:val="28"/>
          <w:szCs w:val="28"/>
          <w:lang w:eastAsia="en-US"/>
        </w:rPr>
        <w:t>расный Сад</w:t>
      </w:r>
    </w:p>
    <w:p w:rsidR="0025111C" w:rsidRPr="0025111C" w:rsidRDefault="0025111C" w:rsidP="00465C85">
      <w:pPr>
        <w:pStyle w:val="aa"/>
        <w:spacing w:line="240" w:lineRule="auto"/>
        <w:rPr>
          <w:b w:val="0"/>
          <w:sz w:val="28"/>
          <w:szCs w:val="28"/>
        </w:rPr>
      </w:pPr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ого сельско</w:t>
      </w:r>
      <w:r>
        <w:rPr>
          <w:rFonts w:ascii="Times New Roman" w:hAnsi="Times New Roman" w:cs="Times New Roman"/>
          <w:kern w:val="2"/>
          <w:sz w:val="28"/>
          <w:szCs w:val="28"/>
        </w:rPr>
        <w:t>го поселения от 2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1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2018г. №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92/</w:t>
      </w:r>
      <w:r>
        <w:rPr>
          <w:rFonts w:ascii="Times New Roman" w:hAnsi="Times New Roman" w:cs="Times New Roman"/>
          <w:kern w:val="2"/>
          <w:sz w:val="28"/>
          <w:szCs w:val="28"/>
        </w:rPr>
        <w:t>6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416844" w:rsidRPr="008B541A" w:rsidRDefault="00416844" w:rsidP="004168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</w:t>
      </w:r>
      <w:r w:rsidRPr="00FE41CA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FE41CA" w:rsidRPr="00FE41C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 17.10.2018г.  № 86/1 «Об утверждении Порядка разработки, реализации и оценки </w:t>
      </w:r>
      <w:r w:rsidR="00FE41CA" w:rsidRPr="00FE41C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FE41CA" w:rsidRPr="00FE41CA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="00FE41CA" w:rsidRPr="00FE41C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="00FE41CA" w:rsidRPr="00FE41CA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Pr="00FE41C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874DD" w:rsidRPr="00FE41CA">
        <w:rPr>
          <w:rFonts w:ascii="Times New Roman" w:hAnsi="Times New Roman" w:cs="Times New Roman"/>
          <w:kern w:val="2"/>
          <w:sz w:val="28"/>
          <w:szCs w:val="28"/>
        </w:rPr>
        <w:t>Решением Собрания депутатов Красносадовского сельского поселения Азовского района от 2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9.12.2020 №150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 бюджете 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>ого сельского</w:t>
      </w:r>
      <w:proofErr w:type="gramEnd"/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оселения Азовского района на 20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год и плановый период 202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74DD" w:rsidRPr="008B541A">
        <w:rPr>
          <w:rFonts w:ascii="Times New Roman" w:hAnsi="Times New Roman" w:cs="Times New Roman"/>
          <w:kern w:val="2"/>
          <w:sz w:val="28"/>
          <w:szCs w:val="28"/>
        </w:rPr>
        <w:t>годов»</w:t>
      </w:r>
      <w:r w:rsidR="00906955">
        <w:rPr>
          <w:rFonts w:ascii="Times New Roman" w:hAnsi="Times New Roman" w:cs="Times New Roman"/>
          <w:kern w:val="2"/>
          <w:sz w:val="28"/>
          <w:szCs w:val="28"/>
        </w:rPr>
        <w:t xml:space="preserve"> (с изменениями)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8B541A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Красносадовского сельского поселения </w:t>
      </w:r>
    </w:p>
    <w:p w:rsidR="00416844" w:rsidRPr="008B541A" w:rsidRDefault="00416844" w:rsidP="004168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11C" w:rsidRPr="0025111C" w:rsidRDefault="00416844" w:rsidP="004168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541A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</w:t>
      </w:r>
      <w:r w:rsidR="0025111C"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  В постановление А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ого сельско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го поселения от 21</w:t>
      </w:r>
      <w:r>
        <w:rPr>
          <w:rFonts w:ascii="Times New Roman" w:hAnsi="Times New Roman" w:cs="Times New Roman"/>
          <w:kern w:val="2"/>
          <w:sz w:val="28"/>
          <w:szCs w:val="28"/>
        </w:rPr>
        <w:t>.1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2018г. №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92/6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4A6E2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го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:</w:t>
      </w:r>
    </w:p>
    <w:p w:rsid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1. В приложении № 1 к постановлению а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от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21.11.2018г. №92/6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0632A5" w:rsidRPr="000632A5" w:rsidTr="00EF1AF3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EBF">
              <w:rPr>
                <w:rFonts w:ascii="Times New Roman" w:hAnsi="Times New Roman" w:cs="Times New Roman"/>
                <w:sz w:val="28"/>
                <w:szCs w:val="28"/>
              </w:rPr>
              <w:t>402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D47C1">
              <w:rPr>
                <w:rFonts w:ascii="Times New Roman" w:hAnsi="Times New Roman" w:cs="Times New Roman"/>
                <w:sz w:val="28"/>
                <w:szCs w:val="28"/>
              </w:rPr>
              <w:t>55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D3658D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>1203,0</w:t>
            </w:r>
            <w:r w:rsidR="00016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2A"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658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24EBF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D365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>21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 тыс. рублей.</w:t>
            </w:r>
          </w:p>
        </w:tc>
      </w:tr>
    </w:tbl>
    <w:p w:rsidR="00EF1AF3" w:rsidRDefault="00EF1AF3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F3">
        <w:rPr>
          <w:rFonts w:ascii="Times New Roman" w:hAnsi="Times New Roman" w:cs="Times New Roman"/>
          <w:sz w:val="28"/>
          <w:szCs w:val="28"/>
        </w:rPr>
        <w:t xml:space="preserve">1.2. В приложении № 1 к постановлению администрации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5A5061">
        <w:rPr>
          <w:rFonts w:ascii="Times New Roman" w:hAnsi="Times New Roman" w:cs="Times New Roman"/>
          <w:sz w:val="28"/>
          <w:szCs w:val="28"/>
        </w:rPr>
        <w:t>1.11</w:t>
      </w:r>
      <w:r w:rsidRPr="00EF1AF3"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5A5061">
        <w:rPr>
          <w:rFonts w:ascii="Times New Roman" w:hAnsi="Times New Roman" w:cs="Times New Roman"/>
          <w:sz w:val="28"/>
          <w:szCs w:val="28"/>
        </w:rPr>
        <w:t>92/6</w:t>
      </w:r>
      <w:r w:rsidRPr="00EF1AF3">
        <w:rPr>
          <w:rFonts w:ascii="Times New Roman" w:hAnsi="Times New Roman" w:cs="Times New Roman"/>
          <w:sz w:val="28"/>
          <w:szCs w:val="28"/>
        </w:rPr>
        <w:t xml:space="preserve"> пункт «Ресурсное обеспечение</w:t>
      </w:r>
      <w:r w:rsidR="000D1D9E">
        <w:rPr>
          <w:rFonts w:ascii="Times New Roman" w:hAnsi="Times New Roman" w:cs="Times New Roman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: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8D0304" w:rsidRPr="000632A5" w:rsidTr="00EF1AF3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7874DD" w:rsidRPr="000632A5" w:rsidRDefault="005A5061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7874DD"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24EBF">
              <w:rPr>
                <w:rFonts w:ascii="Times New Roman" w:hAnsi="Times New Roman" w:cs="Times New Roman"/>
                <w:sz w:val="28"/>
                <w:szCs w:val="28"/>
              </w:rPr>
              <w:t xml:space="preserve"> 4025,8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4DD"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7,3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203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 – </w:t>
            </w:r>
            <w:r w:rsidR="00124EBF">
              <w:rPr>
                <w:rFonts w:ascii="Times New Roman" w:hAnsi="Times New Roman" w:cs="Times New Roman"/>
                <w:sz w:val="28"/>
                <w:szCs w:val="28"/>
              </w:rPr>
              <w:t>99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7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,1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D0304" w:rsidRPr="000632A5" w:rsidRDefault="007874DD" w:rsidP="007874DD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0,0 тыс. рублей</w:t>
            </w:r>
            <w:r w:rsidR="005A5061">
              <w:rPr>
                <w:sz w:val="28"/>
                <w:szCs w:val="28"/>
              </w:rPr>
              <w:t>.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1.3. Приложения №3, 4  к постановлению администрации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5A5061">
        <w:rPr>
          <w:rFonts w:ascii="Times New Roman" w:hAnsi="Times New Roman" w:cs="Times New Roman"/>
          <w:sz w:val="28"/>
          <w:szCs w:val="28"/>
        </w:rPr>
        <w:t>1</w:t>
      </w:r>
      <w:r w:rsidRPr="00EF1AF3">
        <w:rPr>
          <w:rFonts w:ascii="Times New Roman" w:hAnsi="Times New Roman" w:cs="Times New Roman"/>
          <w:sz w:val="28"/>
          <w:szCs w:val="28"/>
        </w:rPr>
        <w:t>.1</w:t>
      </w:r>
      <w:r w:rsidR="005A5061">
        <w:rPr>
          <w:rFonts w:ascii="Times New Roman" w:hAnsi="Times New Roman" w:cs="Times New Roman"/>
          <w:sz w:val="28"/>
          <w:szCs w:val="28"/>
        </w:rPr>
        <w:t>1</w:t>
      </w:r>
      <w:r w:rsidRPr="00EF1AF3">
        <w:rPr>
          <w:rFonts w:ascii="Times New Roman" w:hAnsi="Times New Roman" w:cs="Times New Roman"/>
          <w:sz w:val="28"/>
          <w:szCs w:val="28"/>
        </w:rPr>
        <w:t>.2018г. №</w:t>
      </w:r>
      <w:r w:rsidR="005A5061">
        <w:rPr>
          <w:rFonts w:ascii="Times New Roman" w:hAnsi="Times New Roman" w:cs="Times New Roman"/>
          <w:sz w:val="28"/>
          <w:szCs w:val="28"/>
        </w:rPr>
        <w:t>92/6</w:t>
      </w:r>
      <w:r w:rsidRPr="00EF1AF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EF1AF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5061">
        <w:rPr>
          <w:rFonts w:ascii="Times New Roman" w:hAnsi="Times New Roman" w:cs="Times New Roman"/>
          <w:sz w:val="28"/>
          <w:szCs w:val="28"/>
          <w:lang w:val="en-US"/>
        </w:rPr>
        <w:t>krasnos</w:t>
      </w:r>
      <w:r w:rsidR="005A5061">
        <w:rPr>
          <w:rFonts w:ascii="Times New Roman" w:hAnsi="Times New Roman" w:cs="Times New Roman"/>
          <w:sz w:val="28"/>
          <w:szCs w:val="28"/>
        </w:rPr>
        <w:t>ado</w:t>
      </w:r>
      <w:proofErr w:type="spellEnd"/>
      <w:r w:rsidR="005A506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F1AF3">
        <w:rPr>
          <w:rFonts w:ascii="Times New Roman" w:hAnsi="Times New Roman" w:cs="Times New Roman"/>
          <w:sz w:val="28"/>
          <w:szCs w:val="28"/>
        </w:rPr>
        <w:t>skoe.ru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>.</w:t>
      </w:r>
    </w:p>
    <w:p w:rsidR="00640D39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1AF3" w:rsidRPr="009438E4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Pr="009438E4" w:rsidRDefault="00640D39" w:rsidP="005A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A5061" w:rsidRPr="00743246" w:rsidRDefault="004A6E2A" w:rsidP="005A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адовск</w:t>
      </w:r>
      <w:r w:rsidR="00640D39" w:rsidRPr="009438E4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640D39" w:rsidRPr="005A5061" w:rsidRDefault="00640D39" w:rsidP="005A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438E4">
        <w:rPr>
          <w:rFonts w:ascii="Times New Roman" w:hAnsi="Times New Roman" w:cs="Times New Roman"/>
          <w:sz w:val="28"/>
          <w:szCs w:val="28"/>
        </w:rPr>
        <w:tab/>
      </w:r>
      <w:r w:rsidRPr="009438E4">
        <w:rPr>
          <w:rFonts w:ascii="Times New Roman" w:hAnsi="Times New Roman" w:cs="Times New Roman"/>
          <w:sz w:val="28"/>
          <w:szCs w:val="28"/>
        </w:rPr>
        <w:tab/>
      </w:r>
      <w:r w:rsidRPr="009438E4">
        <w:rPr>
          <w:rFonts w:ascii="Times New Roman" w:hAnsi="Times New Roman" w:cs="Times New Roman"/>
          <w:sz w:val="28"/>
          <w:szCs w:val="28"/>
        </w:rPr>
        <w:tab/>
      </w:r>
      <w:r w:rsidRPr="009438E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A5061" w:rsidRPr="00743246">
        <w:rPr>
          <w:rFonts w:ascii="Times New Roman" w:hAnsi="Times New Roman" w:cs="Times New Roman"/>
          <w:sz w:val="28"/>
          <w:szCs w:val="28"/>
        </w:rPr>
        <w:t xml:space="preserve">                          Н.Л.Якубенко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4A6E2A">
          <w:pgSz w:w="11907" w:h="16840"/>
          <w:pgMar w:top="709" w:right="567" w:bottom="851" w:left="1134" w:header="709" w:footer="709" w:gutter="0"/>
          <w:cols w:space="720"/>
        </w:sectPr>
      </w:pPr>
    </w:p>
    <w:p w:rsidR="00211770" w:rsidRPr="00211770" w:rsidRDefault="00211770" w:rsidP="002117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002"/>
      <w:r w:rsidRPr="002117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211770" w:rsidRPr="00211770" w:rsidRDefault="00211770" w:rsidP="002117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1770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</w:t>
      </w:r>
    </w:p>
    <w:p w:rsidR="00211770" w:rsidRPr="00211770" w:rsidRDefault="00211770" w:rsidP="002117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1770">
        <w:rPr>
          <w:rFonts w:ascii="Times New Roman" w:hAnsi="Times New Roman" w:cs="Times New Roman"/>
          <w:color w:val="000000"/>
          <w:sz w:val="24"/>
          <w:szCs w:val="24"/>
        </w:rPr>
        <w:t>Красносадовского сельского поселения</w:t>
      </w:r>
    </w:p>
    <w:p w:rsidR="00211770" w:rsidRPr="00211770" w:rsidRDefault="00211770" w:rsidP="0021177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117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24EB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5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117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553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24EB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8152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455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1177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124EBF">
        <w:rPr>
          <w:rFonts w:ascii="Times New Roman" w:hAnsi="Times New Roman" w:cs="Times New Roman"/>
          <w:color w:val="000000"/>
          <w:sz w:val="24"/>
          <w:szCs w:val="24"/>
        </w:rPr>
        <w:t>104/2</w:t>
      </w:r>
    </w:p>
    <w:p w:rsidR="00640D39" w:rsidRPr="00EE3460" w:rsidRDefault="00D42BB3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="00640D39"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3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4A6E2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расносадовск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="00465C85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садовского сельского поселения»</w:t>
      </w: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5A5061" w:rsidRPr="00EE3460" w:rsidTr="006D0637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5A5061" w:rsidRPr="00EE3460" w:rsidTr="006D0637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5A5061" w:rsidRPr="00EE3460" w:rsidRDefault="005A5061" w:rsidP="005A506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5A5061" w:rsidRPr="00EE3460" w:rsidTr="006D0637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124EBF" w:rsidP="0005402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25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E6D78" w:rsidP="005A5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B05514" w:rsidP="00D42B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124EBF" w:rsidP="005339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96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B05514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B05514" w:rsidP="00B0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5A5061" w:rsidRPr="00817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24EBF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25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96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5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5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оселения</w:t>
            </w:r>
          </w:p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C45B91" w:rsidP="005339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B05514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C45B9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C22D36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5A5061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B05514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8A2421" w:rsidP="008A242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903536" w:rsidP="005339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46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E6D78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49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B05514" w:rsidP="00D42B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0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903536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C22D36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C22D36" w:rsidP="00C2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300D2F" w:rsidRDefault="00533918" w:rsidP="0053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  <w:r w:rsidR="005A5061" w:rsidRPr="00300D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B05514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33918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1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C22D36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C22D36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300D2F" w:rsidRDefault="00C22D36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A2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A5061" w:rsidRPr="00300D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7A294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8A242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8A242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C22D36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4A6E2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расносадовск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="00465C85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bookmarkEnd w:id="0"/>
    <w:p w:rsidR="00497623" w:rsidRPr="00EE3460" w:rsidRDefault="00497623" w:rsidP="004976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497623" w:rsidRPr="00EE3460" w:rsidRDefault="00497623" w:rsidP="004976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садовского сельского поселения»</w:t>
      </w:r>
    </w:p>
    <w:p w:rsidR="00497623" w:rsidRPr="00EE3460" w:rsidRDefault="00497623" w:rsidP="004976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61"/>
      </w:tblGrid>
      <w:tr w:rsidR="00497623" w:rsidRPr="00EE3460" w:rsidTr="006D0637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497623" w:rsidRPr="00EE3460" w:rsidTr="006D0637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497623" w:rsidRPr="00EE3460" w:rsidRDefault="00497623" w:rsidP="0049762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497623" w:rsidRPr="00EE3460" w:rsidTr="006D0637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124EBF" w:rsidRPr="00EE3460" w:rsidTr="006D0637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ого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7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96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24EBF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BF" w:rsidRPr="00EE3460" w:rsidRDefault="00124EBF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BF" w:rsidRPr="00EE3460" w:rsidRDefault="00124EBF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7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96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5E6D78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5E6D78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124EBF" w:rsidRPr="00EE3460" w:rsidTr="006D0637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BF" w:rsidRPr="00EE3460" w:rsidRDefault="00124EBF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124EBF" w:rsidRPr="00EE3460" w:rsidRDefault="00124EBF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7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96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24EBF" w:rsidRPr="00EE3460" w:rsidTr="006D0637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BF" w:rsidRPr="00EE3460" w:rsidRDefault="00124EBF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BF" w:rsidRPr="00EE3460" w:rsidRDefault="00124EBF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7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566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96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054026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054026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5E6D78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5E6D78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640D39" w:rsidRPr="00EE3460" w:rsidRDefault="00640D39" w:rsidP="0049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sectPr w:rsidR="00640D39" w:rsidRPr="00EE3460" w:rsidSect="00EF1AF3">
      <w:pgSz w:w="16840" w:h="11907" w:orient="landscape" w:code="9"/>
      <w:pgMar w:top="1304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C52A19"/>
    <w:rsid w:val="00006A4A"/>
    <w:rsid w:val="000146E9"/>
    <w:rsid w:val="00016236"/>
    <w:rsid w:val="00054026"/>
    <w:rsid w:val="000632A5"/>
    <w:rsid w:val="000D1D9E"/>
    <w:rsid w:val="000F2A6B"/>
    <w:rsid w:val="001011F1"/>
    <w:rsid w:val="00111BD0"/>
    <w:rsid w:val="001238FF"/>
    <w:rsid w:val="00124EBF"/>
    <w:rsid w:val="00161CC1"/>
    <w:rsid w:val="001C7E91"/>
    <w:rsid w:val="001D4BF7"/>
    <w:rsid w:val="00211770"/>
    <w:rsid w:val="002355BB"/>
    <w:rsid w:val="00244A8D"/>
    <w:rsid w:val="0025111C"/>
    <w:rsid w:val="00256961"/>
    <w:rsid w:val="00264636"/>
    <w:rsid w:val="002B624A"/>
    <w:rsid w:val="002D0B12"/>
    <w:rsid w:val="002D335D"/>
    <w:rsid w:val="002F1F18"/>
    <w:rsid w:val="003001D1"/>
    <w:rsid w:val="003146AD"/>
    <w:rsid w:val="00323436"/>
    <w:rsid w:val="003412FF"/>
    <w:rsid w:val="003478AB"/>
    <w:rsid w:val="00386E4E"/>
    <w:rsid w:val="00416844"/>
    <w:rsid w:val="00422425"/>
    <w:rsid w:val="0044553D"/>
    <w:rsid w:val="00450EEC"/>
    <w:rsid w:val="004513BF"/>
    <w:rsid w:val="00465C85"/>
    <w:rsid w:val="00497623"/>
    <w:rsid w:val="004A6E2A"/>
    <w:rsid w:val="004C36E9"/>
    <w:rsid w:val="004D2A8E"/>
    <w:rsid w:val="004E0C18"/>
    <w:rsid w:val="004F20E1"/>
    <w:rsid w:val="004F5C8E"/>
    <w:rsid w:val="00511E31"/>
    <w:rsid w:val="00520F80"/>
    <w:rsid w:val="00522C0F"/>
    <w:rsid w:val="00533918"/>
    <w:rsid w:val="00564E94"/>
    <w:rsid w:val="005A5061"/>
    <w:rsid w:val="005E6D78"/>
    <w:rsid w:val="00640D39"/>
    <w:rsid w:val="00656631"/>
    <w:rsid w:val="00681AEC"/>
    <w:rsid w:val="006C6C7E"/>
    <w:rsid w:val="006D0637"/>
    <w:rsid w:val="006F3607"/>
    <w:rsid w:val="00743246"/>
    <w:rsid w:val="007874DD"/>
    <w:rsid w:val="007A22F4"/>
    <w:rsid w:val="007A2941"/>
    <w:rsid w:val="007F68D8"/>
    <w:rsid w:val="00816880"/>
    <w:rsid w:val="00817AFC"/>
    <w:rsid w:val="00831271"/>
    <w:rsid w:val="0086484F"/>
    <w:rsid w:val="00881523"/>
    <w:rsid w:val="00893D61"/>
    <w:rsid w:val="008A2421"/>
    <w:rsid w:val="008B7F3D"/>
    <w:rsid w:val="008C1B23"/>
    <w:rsid w:val="008D0304"/>
    <w:rsid w:val="008D1A0E"/>
    <w:rsid w:val="00903536"/>
    <w:rsid w:val="00906955"/>
    <w:rsid w:val="00950263"/>
    <w:rsid w:val="00965DD7"/>
    <w:rsid w:val="009B1ED5"/>
    <w:rsid w:val="00A251FC"/>
    <w:rsid w:val="00A44CDA"/>
    <w:rsid w:val="00A64911"/>
    <w:rsid w:val="00AD47C1"/>
    <w:rsid w:val="00AE3CEB"/>
    <w:rsid w:val="00B05514"/>
    <w:rsid w:val="00B23E5E"/>
    <w:rsid w:val="00B64346"/>
    <w:rsid w:val="00B71DDB"/>
    <w:rsid w:val="00B730F9"/>
    <w:rsid w:val="00B9743A"/>
    <w:rsid w:val="00BA0EC9"/>
    <w:rsid w:val="00BA5553"/>
    <w:rsid w:val="00BB5781"/>
    <w:rsid w:val="00BE2EB2"/>
    <w:rsid w:val="00C1053D"/>
    <w:rsid w:val="00C11CF1"/>
    <w:rsid w:val="00C22D36"/>
    <w:rsid w:val="00C45B91"/>
    <w:rsid w:val="00C474EA"/>
    <w:rsid w:val="00C52A19"/>
    <w:rsid w:val="00C6238C"/>
    <w:rsid w:val="00CB08AD"/>
    <w:rsid w:val="00CC01AC"/>
    <w:rsid w:val="00D3658D"/>
    <w:rsid w:val="00D42BB3"/>
    <w:rsid w:val="00DE470F"/>
    <w:rsid w:val="00DF42BA"/>
    <w:rsid w:val="00E24E85"/>
    <w:rsid w:val="00E32EEC"/>
    <w:rsid w:val="00E44343"/>
    <w:rsid w:val="00E46B4C"/>
    <w:rsid w:val="00E71E49"/>
    <w:rsid w:val="00E971D9"/>
    <w:rsid w:val="00EA7823"/>
    <w:rsid w:val="00EF1AF3"/>
    <w:rsid w:val="00EF3C8C"/>
    <w:rsid w:val="00F029C6"/>
    <w:rsid w:val="00F20103"/>
    <w:rsid w:val="00F44070"/>
    <w:rsid w:val="00FE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AFC9A6-42DE-4B7E-8C47-FCB1F265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8-12-05T09:21:00Z</cp:lastPrinted>
  <dcterms:created xsi:type="dcterms:W3CDTF">2023-03-14T11:56:00Z</dcterms:created>
  <dcterms:modified xsi:type="dcterms:W3CDTF">2023-03-14T11:56:00Z</dcterms:modified>
</cp:coreProperties>
</file>